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DE3345" w:rsidR="001C7C84" w:rsidRDefault="004D35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9, 2021 - July 2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B2297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81E0DD9" w:rsidR="008A7A6A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72D1198" w:rsidR="00611FFE" w:rsidRPr="00611FFE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27DC8A" w:rsidR="00AA6673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D7BF80" w:rsidR="00611FFE" w:rsidRPr="00611FFE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9A0C5D" w:rsidR="00AA6673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1D2BC9" w:rsidR="006F234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1FC77D6" w:rsidR="00AA6673" w:rsidRPr="0010414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5554D25" w:rsidR="00611FFE" w:rsidRPr="00611FFE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D62D115" w:rsidR="00AA6673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D228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CD33DD" w:rsidR="00AA6673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F3D4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35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BD578F" w:rsidR="00AA6673" w:rsidRPr="003B5534" w:rsidRDefault="004D35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D35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355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9 to July 25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